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04" w:rsidRDefault="00F75841" w:rsidP="00446504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</w:t>
      </w:r>
      <w:r w:rsidR="000953DA"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В </w:t>
      </w:r>
      <w:r w:rsidR="001F4CE1" w:rsidRPr="001F4C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комисси</w:t>
      </w:r>
      <w:r w:rsidR="001F4C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ю</w:t>
      </w:r>
      <w:r w:rsidR="001F4CE1" w:rsidRPr="001F4C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по соблюдению </w:t>
      </w:r>
    </w:p>
    <w:p w:rsidR="00446504" w:rsidRDefault="00446504" w:rsidP="00446504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т</w:t>
      </w:r>
      <w:r w:rsidR="001F4CE1" w:rsidRPr="001F4C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ребований к </w:t>
      </w:r>
      <w:proofErr w:type="gramStart"/>
      <w:r w:rsidR="001F4CE1" w:rsidRPr="001F4C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служебному</w:t>
      </w:r>
      <w:proofErr w:type="gramEnd"/>
      <w:r w:rsidR="001F4CE1" w:rsidRPr="001F4C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</w:t>
      </w:r>
    </w:p>
    <w:p w:rsidR="00446504" w:rsidRDefault="00446504" w:rsidP="00446504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</w:t>
      </w:r>
      <w:r w:rsidR="001F4CE1" w:rsidRPr="001F4C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поведению </w:t>
      </w:r>
      <w:proofErr w:type="gramStart"/>
      <w:r w:rsidR="001F4CE1" w:rsidRPr="001F4C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униципальных</w:t>
      </w:r>
      <w:proofErr w:type="gramEnd"/>
      <w:r w:rsidR="001F4CE1" w:rsidRPr="001F4C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</w:p>
    <w:p w:rsidR="00446504" w:rsidRDefault="00446504" w:rsidP="00446504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</w:t>
      </w:r>
      <w:r w:rsidR="001F4CE1" w:rsidRPr="001F4C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служащих и урегулированию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</w:t>
      </w:r>
    </w:p>
    <w:p w:rsidR="00446504" w:rsidRDefault="00446504" w:rsidP="00446504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</w:t>
      </w:r>
      <w:r w:rsidR="001F4CE1" w:rsidRPr="001F4C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конфликта интересов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</w:t>
      </w:r>
    </w:p>
    <w:p w:rsidR="00446504" w:rsidRDefault="00446504" w:rsidP="00446504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</w:t>
      </w:r>
      <w:r w:rsidR="00F7584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на </w:t>
      </w:r>
      <w:r w:rsidR="001F4CE1" w:rsidRPr="001F4C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униципальной службе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</w:t>
      </w:r>
    </w:p>
    <w:p w:rsidR="000953DA" w:rsidRDefault="00446504" w:rsidP="00446504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</w:t>
      </w:r>
      <w:r w:rsidR="00F7584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в </w:t>
      </w:r>
      <w:r w:rsidR="000953DA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Контрольно-счетн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й</w:t>
      </w:r>
      <w:r w:rsidR="000953DA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палат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е</w:t>
      </w:r>
    </w:p>
    <w:p w:rsidR="000953DA" w:rsidRPr="00E97769" w:rsidRDefault="000953DA" w:rsidP="00446504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left="0" w:firstLine="1548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          города Красноярска</w:t>
      </w:r>
    </w:p>
    <w:p w:rsidR="000953DA" w:rsidRPr="00E97769" w:rsidRDefault="000953DA" w:rsidP="00446504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от</w:t>
      </w:r>
    </w:p>
    <w:p w:rsidR="000953DA" w:rsidRDefault="000953DA" w:rsidP="00446504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_______________________________</w:t>
      </w:r>
    </w:p>
    <w:p w:rsidR="000953DA" w:rsidRPr="00E97769" w:rsidRDefault="000953DA" w:rsidP="00446504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</w:t>
      </w:r>
      <w:r w:rsidR="0022321D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______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_____________________    </w:t>
      </w:r>
    </w:p>
    <w:p w:rsidR="000953DA" w:rsidRPr="00090840" w:rsidRDefault="000953DA" w:rsidP="00446504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</w:t>
      </w:r>
      <w:proofErr w:type="gramStart"/>
      <w:r w:rsidRP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(Ф.И.О., дата рождения, адрес места</w:t>
      </w:r>
      <w:proofErr w:type="gramEnd"/>
    </w:p>
    <w:p w:rsidR="000953DA" w:rsidRPr="00090840" w:rsidRDefault="000953DA" w:rsidP="00446504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                          </w:t>
      </w:r>
      <w:r w:rsidR="00F75841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</w:t>
      </w:r>
      <w:r w:rsidRP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жительства, телефон) </w:t>
      </w:r>
    </w:p>
    <w:p w:rsidR="00DB09A8" w:rsidRPr="001F4CE1" w:rsidRDefault="00DB09A8" w:rsidP="00762CC9">
      <w:pPr>
        <w:rPr>
          <w:rFonts w:ascii="Times New Roman" w:hAnsi="Times New Roman" w:cs="Times New Roman"/>
          <w:sz w:val="28"/>
        </w:rPr>
      </w:pPr>
    </w:p>
    <w:p w:rsidR="000953DA" w:rsidRPr="000953DA" w:rsidRDefault="000953DA" w:rsidP="000953DA">
      <w:pPr>
        <w:jc w:val="center"/>
        <w:rPr>
          <w:rFonts w:ascii="Times New Roman" w:hAnsi="Times New Roman" w:cs="Times New Roman"/>
          <w:sz w:val="28"/>
        </w:rPr>
      </w:pPr>
      <w:r w:rsidRPr="000953DA">
        <w:rPr>
          <w:rFonts w:ascii="Times New Roman" w:hAnsi="Times New Roman" w:cs="Times New Roman"/>
          <w:sz w:val="28"/>
        </w:rPr>
        <w:t>ОБРАЩЕНИЕ</w:t>
      </w:r>
    </w:p>
    <w:p w:rsidR="000953DA" w:rsidRPr="000953DA" w:rsidRDefault="000953DA" w:rsidP="000953DA">
      <w:pPr>
        <w:jc w:val="center"/>
        <w:rPr>
          <w:rFonts w:ascii="Times New Roman" w:hAnsi="Times New Roman" w:cs="Times New Roman"/>
          <w:sz w:val="28"/>
        </w:rPr>
      </w:pPr>
      <w:r w:rsidRPr="000953DA">
        <w:rPr>
          <w:rFonts w:ascii="Times New Roman" w:hAnsi="Times New Roman" w:cs="Times New Roman"/>
          <w:sz w:val="28"/>
        </w:rPr>
        <w:t>о даче согласия на замещение должности в коммерческой</w:t>
      </w:r>
    </w:p>
    <w:p w:rsidR="000953DA" w:rsidRPr="000953DA" w:rsidRDefault="000953DA" w:rsidP="000953DA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0953DA">
        <w:rPr>
          <w:rFonts w:ascii="Times New Roman" w:hAnsi="Times New Roman" w:cs="Times New Roman"/>
          <w:sz w:val="28"/>
        </w:rPr>
        <w:t>или некоммерческой организации (выполнение работы на условиях</w:t>
      </w:r>
      <w:proofErr w:type="gramEnd"/>
    </w:p>
    <w:p w:rsidR="000953DA" w:rsidRPr="000953DA" w:rsidRDefault="000953DA" w:rsidP="000953DA">
      <w:pPr>
        <w:jc w:val="center"/>
        <w:rPr>
          <w:rFonts w:ascii="Times New Roman" w:hAnsi="Times New Roman" w:cs="Times New Roman"/>
          <w:sz w:val="28"/>
        </w:rPr>
      </w:pPr>
      <w:r w:rsidRPr="000953DA">
        <w:rPr>
          <w:rFonts w:ascii="Times New Roman" w:hAnsi="Times New Roman" w:cs="Times New Roman"/>
          <w:sz w:val="28"/>
        </w:rPr>
        <w:t xml:space="preserve">гражданско-правового договора в </w:t>
      </w:r>
      <w:proofErr w:type="gramStart"/>
      <w:r w:rsidRPr="000953DA">
        <w:rPr>
          <w:rFonts w:ascii="Times New Roman" w:hAnsi="Times New Roman" w:cs="Times New Roman"/>
          <w:sz w:val="28"/>
        </w:rPr>
        <w:t>коммерческой</w:t>
      </w:r>
      <w:proofErr w:type="gramEnd"/>
    </w:p>
    <w:p w:rsidR="000953DA" w:rsidRPr="000953DA" w:rsidRDefault="000953DA" w:rsidP="000953DA">
      <w:pPr>
        <w:jc w:val="center"/>
        <w:rPr>
          <w:rFonts w:ascii="Times New Roman" w:hAnsi="Times New Roman" w:cs="Times New Roman"/>
          <w:sz w:val="28"/>
        </w:rPr>
      </w:pPr>
      <w:r w:rsidRPr="000953DA">
        <w:rPr>
          <w:rFonts w:ascii="Times New Roman" w:hAnsi="Times New Roman" w:cs="Times New Roman"/>
          <w:sz w:val="28"/>
        </w:rPr>
        <w:t>или некоммерческой организации)</w:t>
      </w:r>
    </w:p>
    <w:p w:rsidR="000953DA" w:rsidRPr="000953DA" w:rsidRDefault="000953DA" w:rsidP="000953DA">
      <w:pPr>
        <w:jc w:val="both"/>
        <w:rPr>
          <w:rFonts w:ascii="Times New Roman" w:hAnsi="Times New Roman" w:cs="Times New Roman"/>
          <w:sz w:val="28"/>
        </w:rPr>
      </w:pPr>
    </w:p>
    <w:p w:rsidR="000953DA" w:rsidRPr="000953DA" w:rsidRDefault="000953DA" w:rsidP="00B47B5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0953DA">
        <w:rPr>
          <w:rFonts w:ascii="Times New Roman" w:hAnsi="Times New Roman" w:cs="Times New Roman"/>
          <w:sz w:val="28"/>
        </w:rPr>
        <w:t>Я, ______________________________</w:t>
      </w:r>
      <w:r w:rsidR="00486F04">
        <w:rPr>
          <w:rFonts w:ascii="Times New Roman" w:hAnsi="Times New Roman" w:cs="Times New Roman"/>
          <w:sz w:val="28"/>
        </w:rPr>
        <w:t>_______________________</w:t>
      </w:r>
      <w:r w:rsidR="000A70EA">
        <w:rPr>
          <w:rFonts w:ascii="Times New Roman" w:hAnsi="Times New Roman" w:cs="Times New Roman"/>
          <w:sz w:val="28"/>
        </w:rPr>
        <w:t>___</w:t>
      </w:r>
      <w:r w:rsidR="00486F04">
        <w:rPr>
          <w:rFonts w:ascii="Times New Roman" w:hAnsi="Times New Roman" w:cs="Times New Roman"/>
          <w:sz w:val="28"/>
        </w:rPr>
        <w:t>______</w:t>
      </w:r>
      <w:r w:rsidRPr="000953DA">
        <w:rPr>
          <w:rFonts w:ascii="Times New Roman" w:hAnsi="Times New Roman" w:cs="Times New Roman"/>
          <w:sz w:val="28"/>
        </w:rPr>
        <w:t>_,</w:t>
      </w:r>
    </w:p>
    <w:p w:rsidR="000953DA" w:rsidRPr="00F75841" w:rsidRDefault="000953DA" w:rsidP="00B47B5A">
      <w:pPr>
        <w:ind w:firstLine="851"/>
        <w:jc w:val="center"/>
        <w:rPr>
          <w:rFonts w:ascii="Times New Roman" w:hAnsi="Times New Roman" w:cs="Times New Roman"/>
          <w:sz w:val="24"/>
        </w:rPr>
      </w:pPr>
      <w:r w:rsidRPr="00F75841">
        <w:rPr>
          <w:rFonts w:ascii="Times New Roman" w:hAnsi="Times New Roman" w:cs="Times New Roman"/>
          <w:sz w:val="24"/>
        </w:rPr>
        <w:t>(Ф.И.О.)</w:t>
      </w:r>
    </w:p>
    <w:p w:rsidR="00F44F10" w:rsidRDefault="000953DA" w:rsidP="00486F04">
      <w:pPr>
        <w:jc w:val="both"/>
        <w:rPr>
          <w:rFonts w:ascii="Times New Roman" w:hAnsi="Times New Roman" w:cs="Times New Roman"/>
          <w:sz w:val="28"/>
        </w:rPr>
      </w:pPr>
      <w:r w:rsidRPr="000953DA">
        <w:rPr>
          <w:rFonts w:ascii="Times New Roman" w:hAnsi="Times New Roman" w:cs="Times New Roman"/>
          <w:sz w:val="28"/>
        </w:rPr>
        <w:t>замещающи</w:t>
      </w:r>
      <w:proofErr w:type="gramStart"/>
      <w:r w:rsidRPr="000953DA">
        <w:rPr>
          <w:rFonts w:ascii="Times New Roman" w:hAnsi="Times New Roman" w:cs="Times New Roman"/>
          <w:sz w:val="28"/>
        </w:rPr>
        <w:t>й(</w:t>
      </w:r>
      <w:proofErr w:type="spellStart"/>
      <w:proofErr w:type="gramEnd"/>
      <w:r w:rsidRPr="000953DA">
        <w:rPr>
          <w:rFonts w:ascii="Times New Roman" w:hAnsi="Times New Roman" w:cs="Times New Roman"/>
          <w:sz w:val="28"/>
        </w:rPr>
        <w:t>ая</w:t>
      </w:r>
      <w:proofErr w:type="spellEnd"/>
      <w:r w:rsidRPr="000953DA">
        <w:rPr>
          <w:rFonts w:ascii="Times New Roman" w:hAnsi="Times New Roman" w:cs="Times New Roman"/>
          <w:sz w:val="28"/>
        </w:rPr>
        <w:t>)/замещавший(</w:t>
      </w:r>
      <w:proofErr w:type="spellStart"/>
      <w:r w:rsidRPr="000953DA">
        <w:rPr>
          <w:rFonts w:ascii="Times New Roman" w:hAnsi="Times New Roman" w:cs="Times New Roman"/>
          <w:sz w:val="28"/>
        </w:rPr>
        <w:t>ая</w:t>
      </w:r>
      <w:proofErr w:type="spellEnd"/>
      <w:r w:rsidRPr="000953DA">
        <w:rPr>
          <w:rFonts w:ascii="Times New Roman" w:hAnsi="Times New Roman" w:cs="Times New Roman"/>
          <w:sz w:val="28"/>
        </w:rPr>
        <w:t xml:space="preserve">) до _____________ в </w:t>
      </w:r>
      <w:r w:rsidR="00F44F10">
        <w:rPr>
          <w:rFonts w:ascii="Times New Roman" w:hAnsi="Times New Roman" w:cs="Times New Roman"/>
          <w:sz w:val="28"/>
        </w:rPr>
        <w:t xml:space="preserve">Контрольно-счетной палате города Красноярска должность муниципальной </w:t>
      </w:r>
      <w:r w:rsidRPr="000953DA">
        <w:rPr>
          <w:rFonts w:ascii="Times New Roman" w:hAnsi="Times New Roman" w:cs="Times New Roman"/>
          <w:sz w:val="28"/>
        </w:rPr>
        <w:t>службы</w:t>
      </w:r>
      <w:r w:rsidR="00F44F10">
        <w:rPr>
          <w:rFonts w:ascii="Times New Roman" w:hAnsi="Times New Roman" w:cs="Times New Roman"/>
          <w:sz w:val="28"/>
        </w:rPr>
        <w:t xml:space="preserve"> ______________</w:t>
      </w:r>
      <w:r w:rsidR="00DD2737">
        <w:rPr>
          <w:rFonts w:ascii="Times New Roman" w:hAnsi="Times New Roman" w:cs="Times New Roman"/>
          <w:sz w:val="28"/>
        </w:rPr>
        <w:t>___</w:t>
      </w:r>
      <w:r w:rsidR="00F44F10">
        <w:rPr>
          <w:rFonts w:ascii="Times New Roman" w:hAnsi="Times New Roman" w:cs="Times New Roman"/>
          <w:sz w:val="28"/>
        </w:rPr>
        <w:t>_______</w:t>
      </w:r>
    </w:p>
    <w:p w:rsidR="000953DA" w:rsidRPr="000953DA" w:rsidRDefault="00F44F10" w:rsidP="00486F0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</w:t>
      </w:r>
      <w:r w:rsidR="000953DA" w:rsidRPr="000953DA">
        <w:rPr>
          <w:rFonts w:ascii="Times New Roman" w:hAnsi="Times New Roman" w:cs="Times New Roman"/>
          <w:sz w:val="28"/>
        </w:rPr>
        <w:t>___________________________________________________________________,</w:t>
      </w:r>
    </w:p>
    <w:p w:rsidR="000953DA" w:rsidRPr="00F75841" w:rsidRDefault="000953DA" w:rsidP="00486F04">
      <w:pPr>
        <w:jc w:val="center"/>
        <w:rPr>
          <w:rFonts w:ascii="Times New Roman" w:hAnsi="Times New Roman" w:cs="Times New Roman"/>
          <w:sz w:val="24"/>
        </w:rPr>
      </w:pPr>
      <w:r w:rsidRPr="00F75841">
        <w:rPr>
          <w:rFonts w:ascii="Times New Roman" w:hAnsi="Times New Roman" w:cs="Times New Roman"/>
          <w:sz w:val="24"/>
        </w:rPr>
        <w:t>(наименование должности с указанием структурного подразделения)</w:t>
      </w:r>
    </w:p>
    <w:p w:rsidR="000953DA" w:rsidRPr="000953DA" w:rsidRDefault="000953DA" w:rsidP="00486F04">
      <w:pPr>
        <w:jc w:val="both"/>
        <w:rPr>
          <w:rFonts w:ascii="Times New Roman" w:hAnsi="Times New Roman" w:cs="Times New Roman"/>
          <w:sz w:val="28"/>
        </w:rPr>
      </w:pPr>
      <w:r w:rsidRPr="000953DA">
        <w:rPr>
          <w:rFonts w:ascii="Times New Roman" w:hAnsi="Times New Roman" w:cs="Times New Roman"/>
          <w:sz w:val="28"/>
        </w:rPr>
        <w:t xml:space="preserve">при </w:t>
      </w:r>
      <w:proofErr w:type="gramStart"/>
      <w:r w:rsidRPr="000953DA">
        <w:rPr>
          <w:rFonts w:ascii="Times New Roman" w:hAnsi="Times New Roman" w:cs="Times New Roman"/>
          <w:sz w:val="28"/>
        </w:rPr>
        <w:t>замещении</w:t>
      </w:r>
      <w:proofErr w:type="gramEnd"/>
      <w:r w:rsidRPr="000953DA">
        <w:rPr>
          <w:rFonts w:ascii="Times New Roman" w:hAnsi="Times New Roman" w:cs="Times New Roman"/>
          <w:sz w:val="28"/>
        </w:rPr>
        <w:t xml:space="preserve"> которой в мои должностные обязанности входило (входит):</w:t>
      </w:r>
    </w:p>
    <w:p w:rsidR="000953DA" w:rsidRPr="000953DA" w:rsidRDefault="000953DA" w:rsidP="00486F04">
      <w:pPr>
        <w:jc w:val="both"/>
        <w:rPr>
          <w:rFonts w:ascii="Times New Roman" w:hAnsi="Times New Roman" w:cs="Times New Roman"/>
          <w:sz w:val="28"/>
        </w:rPr>
      </w:pPr>
      <w:r w:rsidRPr="000953DA"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0953DA" w:rsidRPr="000953DA" w:rsidRDefault="000953DA" w:rsidP="00B47B5A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F75841">
        <w:rPr>
          <w:rFonts w:ascii="Times New Roman" w:hAnsi="Times New Roman" w:cs="Times New Roman"/>
          <w:sz w:val="24"/>
        </w:rPr>
        <w:t>(перечислить какие</w:t>
      </w:r>
      <w:r w:rsidR="00F44F10" w:rsidRPr="00F75841">
        <w:rPr>
          <w:rFonts w:ascii="Times New Roman" w:hAnsi="Times New Roman" w:cs="Times New Roman"/>
          <w:sz w:val="24"/>
        </w:rPr>
        <w:t xml:space="preserve"> обязанности</w:t>
      </w:r>
      <w:r w:rsidRPr="00F75841">
        <w:rPr>
          <w:rFonts w:ascii="Times New Roman" w:hAnsi="Times New Roman" w:cs="Times New Roman"/>
          <w:sz w:val="24"/>
        </w:rPr>
        <w:t>)</w:t>
      </w:r>
    </w:p>
    <w:p w:rsidR="000953DA" w:rsidRPr="000953DA" w:rsidRDefault="000953DA" w:rsidP="00486F04">
      <w:pPr>
        <w:jc w:val="both"/>
        <w:rPr>
          <w:rFonts w:ascii="Times New Roman" w:hAnsi="Times New Roman" w:cs="Times New Roman"/>
          <w:sz w:val="28"/>
        </w:rPr>
      </w:pPr>
      <w:r w:rsidRPr="000953DA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961E24" w:rsidRDefault="000953DA" w:rsidP="00B47B5A">
      <w:pPr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0953DA">
        <w:rPr>
          <w:rFonts w:ascii="Times New Roman" w:hAnsi="Times New Roman" w:cs="Times New Roman"/>
          <w:sz w:val="28"/>
        </w:rPr>
        <w:t>включенную  (включенные)  в  перечень, установленный нормативными правовыми</w:t>
      </w:r>
      <w:r w:rsidR="00486F04">
        <w:rPr>
          <w:rFonts w:ascii="Times New Roman" w:hAnsi="Times New Roman" w:cs="Times New Roman"/>
          <w:sz w:val="28"/>
        </w:rPr>
        <w:t xml:space="preserve"> </w:t>
      </w:r>
      <w:r w:rsidRPr="000953DA">
        <w:rPr>
          <w:rFonts w:ascii="Times New Roman" w:hAnsi="Times New Roman" w:cs="Times New Roman"/>
          <w:sz w:val="28"/>
        </w:rPr>
        <w:t>актами  Российской  Федерации,  в  соответс</w:t>
      </w:r>
      <w:r w:rsidR="00961E24">
        <w:rPr>
          <w:rFonts w:ascii="Times New Roman" w:hAnsi="Times New Roman" w:cs="Times New Roman"/>
          <w:sz w:val="28"/>
        </w:rPr>
        <w:t xml:space="preserve">твии  с  частью </w:t>
      </w:r>
      <w:r w:rsidR="000A70EA">
        <w:rPr>
          <w:rFonts w:ascii="Times New Roman" w:hAnsi="Times New Roman" w:cs="Times New Roman"/>
          <w:sz w:val="28"/>
        </w:rPr>
        <w:t>4</w:t>
      </w:r>
      <w:r w:rsidR="00961E24">
        <w:rPr>
          <w:rFonts w:ascii="Times New Roman" w:hAnsi="Times New Roman" w:cs="Times New Roman"/>
          <w:sz w:val="28"/>
        </w:rPr>
        <w:t xml:space="preserve">  статьи  14</w:t>
      </w:r>
      <w:r w:rsidR="000A70EA">
        <w:rPr>
          <w:rFonts w:ascii="Times New Roman" w:hAnsi="Times New Roman" w:cs="Times New Roman"/>
          <w:sz w:val="28"/>
        </w:rPr>
        <w:t> </w:t>
      </w:r>
      <w:r w:rsidRPr="000953DA">
        <w:rPr>
          <w:rFonts w:ascii="Times New Roman" w:hAnsi="Times New Roman" w:cs="Times New Roman"/>
          <w:sz w:val="28"/>
        </w:rPr>
        <w:t xml:space="preserve">Федерального   закона  </w:t>
      </w:r>
      <w:r w:rsidR="00B47B5A" w:rsidRPr="00B47B5A">
        <w:rPr>
          <w:rFonts w:ascii="Times New Roman" w:hAnsi="Times New Roman" w:cs="Times New Roman"/>
          <w:sz w:val="28"/>
        </w:rPr>
        <w:t xml:space="preserve">от 02.03.2007 </w:t>
      </w:r>
      <w:r w:rsidR="00B47B5A">
        <w:rPr>
          <w:rFonts w:ascii="Times New Roman" w:hAnsi="Times New Roman" w:cs="Times New Roman"/>
          <w:sz w:val="28"/>
        </w:rPr>
        <w:t>№</w:t>
      </w:r>
      <w:r w:rsidR="00B47B5A" w:rsidRPr="00B47B5A">
        <w:rPr>
          <w:rFonts w:ascii="Times New Roman" w:hAnsi="Times New Roman" w:cs="Times New Roman"/>
          <w:sz w:val="28"/>
        </w:rPr>
        <w:t xml:space="preserve"> 25-ФЗ</w:t>
      </w:r>
      <w:r w:rsidR="00B47B5A">
        <w:rPr>
          <w:rFonts w:ascii="Times New Roman" w:hAnsi="Times New Roman" w:cs="Times New Roman"/>
          <w:sz w:val="28"/>
        </w:rPr>
        <w:t xml:space="preserve"> «</w:t>
      </w:r>
      <w:r w:rsidR="00B47B5A" w:rsidRPr="00B47B5A">
        <w:rPr>
          <w:rFonts w:ascii="Times New Roman" w:hAnsi="Times New Roman" w:cs="Times New Roman"/>
          <w:sz w:val="28"/>
        </w:rPr>
        <w:t>О муниципально</w:t>
      </w:r>
      <w:r w:rsidR="00B47B5A">
        <w:rPr>
          <w:rFonts w:ascii="Times New Roman" w:hAnsi="Times New Roman" w:cs="Times New Roman"/>
          <w:sz w:val="28"/>
        </w:rPr>
        <w:t>й службе в</w:t>
      </w:r>
      <w:r w:rsidR="00F75841">
        <w:rPr>
          <w:rFonts w:ascii="Times New Roman" w:hAnsi="Times New Roman" w:cs="Times New Roman"/>
          <w:sz w:val="28"/>
        </w:rPr>
        <w:t> </w:t>
      </w:r>
      <w:r w:rsidR="00B47B5A">
        <w:rPr>
          <w:rFonts w:ascii="Times New Roman" w:hAnsi="Times New Roman" w:cs="Times New Roman"/>
          <w:sz w:val="28"/>
        </w:rPr>
        <w:t>Российской Федерации»</w:t>
      </w:r>
      <w:r w:rsidRPr="000953DA">
        <w:rPr>
          <w:rFonts w:ascii="Times New Roman" w:hAnsi="Times New Roman" w:cs="Times New Roman"/>
          <w:sz w:val="28"/>
        </w:rPr>
        <w:t>,  статьей 12 Федерального закона от 25</w:t>
      </w:r>
      <w:r w:rsidR="00B47B5A">
        <w:rPr>
          <w:rFonts w:ascii="Times New Roman" w:hAnsi="Times New Roman" w:cs="Times New Roman"/>
          <w:sz w:val="28"/>
        </w:rPr>
        <w:t>.12.</w:t>
      </w:r>
      <w:r w:rsidRPr="000953DA">
        <w:rPr>
          <w:rFonts w:ascii="Times New Roman" w:hAnsi="Times New Roman" w:cs="Times New Roman"/>
          <w:sz w:val="28"/>
        </w:rPr>
        <w:t xml:space="preserve">2008 </w:t>
      </w:r>
      <w:r w:rsidR="00B47B5A">
        <w:rPr>
          <w:rFonts w:ascii="Times New Roman" w:hAnsi="Times New Roman" w:cs="Times New Roman"/>
          <w:sz w:val="28"/>
        </w:rPr>
        <w:t>№</w:t>
      </w:r>
      <w:r w:rsidRPr="000953DA">
        <w:rPr>
          <w:rFonts w:ascii="Times New Roman" w:hAnsi="Times New Roman" w:cs="Times New Roman"/>
          <w:sz w:val="28"/>
        </w:rPr>
        <w:t xml:space="preserve"> 273</w:t>
      </w:r>
      <w:r w:rsidR="00B47B5A">
        <w:rPr>
          <w:rFonts w:ascii="Times New Roman" w:hAnsi="Times New Roman" w:cs="Times New Roman"/>
          <w:sz w:val="28"/>
        </w:rPr>
        <w:t>-ФЗ</w:t>
      </w:r>
      <w:r w:rsidRPr="000953DA">
        <w:rPr>
          <w:rFonts w:ascii="Times New Roman" w:hAnsi="Times New Roman" w:cs="Times New Roman"/>
          <w:sz w:val="28"/>
        </w:rPr>
        <w:t xml:space="preserve"> </w:t>
      </w:r>
      <w:r w:rsidR="00B47B5A">
        <w:rPr>
          <w:rFonts w:ascii="Times New Roman" w:hAnsi="Times New Roman" w:cs="Times New Roman"/>
          <w:sz w:val="28"/>
        </w:rPr>
        <w:t>«</w:t>
      </w:r>
      <w:r w:rsidRPr="000953DA">
        <w:rPr>
          <w:rFonts w:ascii="Times New Roman" w:hAnsi="Times New Roman" w:cs="Times New Roman"/>
          <w:sz w:val="28"/>
        </w:rPr>
        <w:t>О противодействии коррупции</w:t>
      </w:r>
      <w:r w:rsidR="00B47B5A">
        <w:rPr>
          <w:rFonts w:ascii="Times New Roman" w:hAnsi="Times New Roman" w:cs="Times New Roman"/>
          <w:sz w:val="28"/>
        </w:rPr>
        <w:t>»</w:t>
      </w:r>
      <w:r w:rsidR="00961E24">
        <w:rPr>
          <w:rFonts w:ascii="Times New Roman" w:hAnsi="Times New Roman" w:cs="Times New Roman"/>
          <w:sz w:val="28"/>
        </w:rPr>
        <w:t>,</w:t>
      </w:r>
      <w:r w:rsidRPr="000953DA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0953DA" w:rsidRPr="000953DA" w:rsidRDefault="000953DA" w:rsidP="00B47B5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0953DA">
        <w:rPr>
          <w:rFonts w:ascii="Times New Roman" w:hAnsi="Times New Roman" w:cs="Times New Roman"/>
          <w:sz w:val="28"/>
        </w:rPr>
        <w:t>прошу дать мне согласие на замещение на</w:t>
      </w:r>
      <w:r w:rsidR="00B47B5A">
        <w:rPr>
          <w:rFonts w:ascii="Times New Roman" w:hAnsi="Times New Roman" w:cs="Times New Roman"/>
          <w:sz w:val="28"/>
        </w:rPr>
        <w:t xml:space="preserve"> </w:t>
      </w:r>
      <w:r w:rsidRPr="000953DA">
        <w:rPr>
          <w:rFonts w:ascii="Times New Roman" w:hAnsi="Times New Roman" w:cs="Times New Roman"/>
          <w:sz w:val="28"/>
        </w:rPr>
        <w:t xml:space="preserve">условиях   трудового  </w:t>
      </w:r>
      <w:r w:rsidR="000A70EA">
        <w:rPr>
          <w:rFonts w:ascii="Times New Roman" w:hAnsi="Times New Roman" w:cs="Times New Roman"/>
          <w:sz w:val="28"/>
        </w:rPr>
        <w:t xml:space="preserve"> договора  должности/заключение </w:t>
      </w:r>
      <w:r w:rsidRPr="000953DA">
        <w:rPr>
          <w:rFonts w:ascii="Times New Roman" w:hAnsi="Times New Roman" w:cs="Times New Roman"/>
          <w:sz w:val="28"/>
        </w:rPr>
        <w:t>гражданско-правового</w:t>
      </w:r>
      <w:r w:rsidR="00961E24">
        <w:rPr>
          <w:rFonts w:ascii="Times New Roman" w:hAnsi="Times New Roman" w:cs="Times New Roman"/>
          <w:sz w:val="28"/>
        </w:rPr>
        <w:t xml:space="preserve"> </w:t>
      </w:r>
      <w:r w:rsidRPr="000953DA">
        <w:rPr>
          <w:rFonts w:ascii="Times New Roman" w:hAnsi="Times New Roman" w:cs="Times New Roman"/>
          <w:sz w:val="28"/>
        </w:rPr>
        <w:t>договора (нужное подчеркнуть) _____________________________________________________________________________________________________________________</w:t>
      </w:r>
      <w:r w:rsidR="00961E24">
        <w:rPr>
          <w:rFonts w:ascii="Times New Roman" w:hAnsi="Times New Roman" w:cs="Times New Roman"/>
          <w:sz w:val="28"/>
        </w:rPr>
        <w:t>_______________</w:t>
      </w:r>
      <w:r w:rsidR="00A6666A">
        <w:rPr>
          <w:rFonts w:ascii="Times New Roman" w:hAnsi="Times New Roman" w:cs="Times New Roman"/>
          <w:sz w:val="28"/>
        </w:rPr>
        <w:t>_____</w:t>
      </w:r>
      <w:r w:rsidR="00961E24">
        <w:rPr>
          <w:rFonts w:ascii="Times New Roman" w:hAnsi="Times New Roman" w:cs="Times New Roman"/>
          <w:sz w:val="28"/>
        </w:rPr>
        <w:t>_______</w:t>
      </w:r>
    </w:p>
    <w:p w:rsidR="000953DA" w:rsidRPr="00F75841" w:rsidRDefault="000953DA" w:rsidP="00961E24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F75841">
        <w:rPr>
          <w:rFonts w:ascii="Times New Roman" w:hAnsi="Times New Roman" w:cs="Times New Roman"/>
          <w:sz w:val="24"/>
        </w:rPr>
        <w:t>(планируемая должность (в случае заключения трудового договора),</w:t>
      </w:r>
      <w:proofErr w:type="gramEnd"/>
    </w:p>
    <w:p w:rsidR="000953DA" w:rsidRPr="000953DA" w:rsidRDefault="000953DA" w:rsidP="00961E24">
      <w:pPr>
        <w:jc w:val="both"/>
        <w:rPr>
          <w:rFonts w:ascii="Times New Roman" w:hAnsi="Times New Roman" w:cs="Times New Roman"/>
          <w:sz w:val="28"/>
        </w:rPr>
      </w:pPr>
      <w:r w:rsidRPr="000953DA"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0953DA" w:rsidRPr="00F75841" w:rsidRDefault="00F75841" w:rsidP="00F7584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0953DA" w:rsidRPr="00F75841">
        <w:rPr>
          <w:rFonts w:ascii="Times New Roman" w:hAnsi="Times New Roman" w:cs="Times New Roman"/>
          <w:sz w:val="24"/>
        </w:rPr>
        <w:t>планируемое выполнение работ (в случае заключения гражданско-правового</w:t>
      </w:r>
      <w:r>
        <w:rPr>
          <w:rFonts w:ascii="Times New Roman" w:hAnsi="Times New Roman" w:cs="Times New Roman"/>
          <w:sz w:val="24"/>
        </w:rPr>
        <w:t xml:space="preserve"> </w:t>
      </w:r>
      <w:r w:rsidR="000953DA" w:rsidRPr="00F75841">
        <w:rPr>
          <w:rFonts w:ascii="Times New Roman" w:hAnsi="Times New Roman" w:cs="Times New Roman"/>
          <w:sz w:val="24"/>
        </w:rPr>
        <w:t>договора) наименование и местонахождение организации, характер ее</w:t>
      </w:r>
      <w:r w:rsidR="00223B67" w:rsidRPr="00F75841">
        <w:rPr>
          <w:rFonts w:ascii="Times New Roman" w:hAnsi="Times New Roman" w:cs="Times New Roman"/>
          <w:sz w:val="24"/>
        </w:rPr>
        <w:t> </w:t>
      </w:r>
      <w:r w:rsidR="000953DA" w:rsidRPr="00F75841">
        <w:rPr>
          <w:rFonts w:ascii="Times New Roman" w:hAnsi="Times New Roman" w:cs="Times New Roman"/>
          <w:sz w:val="24"/>
        </w:rPr>
        <w:t>деятельности)</w:t>
      </w:r>
    </w:p>
    <w:p w:rsidR="000953DA" w:rsidRPr="000953DA" w:rsidRDefault="000953DA" w:rsidP="00223B6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0953DA">
        <w:rPr>
          <w:rFonts w:ascii="Times New Roman" w:hAnsi="Times New Roman" w:cs="Times New Roman"/>
          <w:sz w:val="28"/>
        </w:rPr>
        <w:t>При замещении должности (должностей) ____________________</w:t>
      </w:r>
      <w:r w:rsidR="006A7CB5">
        <w:rPr>
          <w:rFonts w:ascii="Times New Roman" w:hAnsi="Times New Roman" w:cs="Times New Roman"/>
          <w:sz w:val="28"/>
        </w:rPr>
        <w:t>__</w:t>
      </w:r>
      <w:r w:rsidRPr="000953DA">
        <w:rPr>
          <w:rFonts w:ascii="Times New Roman" w:hAnsi="Times New Roman" w:cs="Times New Roman"/>
          <w:sz w:val="28"/>
        </w:rPr>
        <w:t>_________</w:t>
      </w:r>
    </w:p>
    <w:p w:rsidR="000953DA" w:rsidRPr="00B47B5A" w:rsidRDefault="000953DA" w:rsidP="00223B67">
      <w:pPr>
        <w:jc w:val="both"/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0953DA" w:rsidRPr="00F75841" w:rsidRDefault="000953DA" w:rsidP="00F75841">
      <w:pPr>
        <w:jc w:val="center"/>
        <w:rPr>
          <w:rFonts w:ascii="Times New Roman" w:hAnsi="Times New Roman" w:cs="Times New Roman"/>
          <w:sz w:val="24"/>
        </w:rPr>
      </w:pPr>
      <w:r w:rsidRPr="00F75841">
        <w:rPr>
          <w:rFonts w:ascii="Times New Roman" w:hAnsi="Times New Roman" w:cs="Times New Roman"/>
          <w:sz w:val="24"/>
        </w:rPr>
        <w:t>(замещаемые должности в течение последних двух лет до дня увольнения</w:t>
      </w:r>
      <w:r w:rsidR="00F75841">
        <w:rPr>
          <w:rFonts w:ascii="Times New Roman" w:hAnsi="Times New Roman" w:cs="Times New Roman"/>
          <w:sz w:val="24"/>
        </w:rPr>
        <w:t xml:space="preserve"> </w:t>
      </w:r>
      <w:r w:rsidRPr="00F75841">
        <w:rPr>
          <w:rFonts w:ascii="Times New Roman" w:hAnsi="Times New Roman" w:cs="Times New Roman"/>
          <w:sz w:val="24"/>
        </w:rPr>
        <w:t xml:space="preserve">с </w:t>
      </w:r>
      <w:r w:rsidR="00961E24" w:rsidRPr="00F75841">
        <w:rPr>
          <w:rFonts w:ascii="Times New Roman" w:hAnsi="Times New Roman" w:cs="Times New Roman"/>
          <w:sz w:val="24"/>
        </w:rPr>
        <w:t>муниципаль</w:t>
      </w:r>
      <w:r w:rsidRPr="00F75841">
        <w:rPr>
          <w:rFonts w:ascii="Times New Roman" w:hAnsi="Times New Roman" w:cs="Times New Roman"/>
          <w:sz w:val="24"/>
        </w:rPr>
        <w:t>ной службы)</w:t>
      </w:r>
    </w:p>
    <w:p w:rsidR="000953DA" w:rsidRPr="00B47B5A" w:rsidRDefault="009B6A9A" w:rsidP="00223B67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я </w:t>
      </w:r>
      <w:bookmarkStart w:id="0" w:name="_GoBack"/>
      <w:bookmarkEnd w:id="0"/>
      <w:r w:rsidR="000953DA" w:rsidRPr="00B47B5A">
        <w:rPr>
          <w:rFonts w:ascii="Times New Roman" w:hAnsi="Times New Roman" w:cs="Times New Roman"/>
          <w:sz w:val="28"/>
        </w:rPr>
        <w:t>осуществля</w:t>
      </w:r>
      <w:proofErr w:type="gramStart"/>
      <w:r w:rsidR="000953DA" w:rsidRPr="00B47B5A">
        <w:rPr>
          <w:rFonts w:ascii="Times New Roman" w:hAnsi="Times New Roman" w:cs="Times New Roman"/>
          <w:sz w:val="28"/>
        </w:rPr>
        <w:t>л(</w:t>
      </w:r>
      <w:proofErr w:type="gramEnd"/>
      <w:r w:rsidR="000953DA" w:rsidRPr="00B47B5A">
        <w:rPr>
          <w:rFonts w:ascii="Times New Roman" w:hAnsi="Times New Roman" w:cs="Times New Roman"/>
          <w:sz w:val="28"/>
        </w:rPr>
        <w:t>а) следующие функции управления в отношении</w:t>
      </w:r>
      <w:r w:rsidR="00223B67">
        <w:rPr>
          <w:rFonts w:ascii="Times New Roman" w:hAnsi="Times New Roman" w:cs="Times New Roman"/>
          <w:sz w:val="28"/>
        </w:rPr>
        <w:t xml:space="preserve"> </w:t>
      </w:r>
      <w:r w:rsidR="000953DA" w:rsidRPr="00B47B5A">
        <w:rPr>
          <w:rFonts w:ascii="Times New Roman" w:hAnsi="Times New Roman" w:cs="Times New Roman"/>
          <w:sz w:val="28"/>
        </w:rPr>
        <w:t>этой организации:</w:t>
      </w:r>
    </w:p>
    <w:p w:rsidR="000953DA" w:rsidRPr="00A6666A" w:rsidRDefault="0006313B" w:rsidP="0006313B">
      <w:pPr>
        <w:pStyle w:val="a7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___</w:t>
      </w:r>
      <w:r w:rsidR="00A6666A">
        <w:rPr>
          <w:rFonts w:ascii="Times New Roman" w:hAnsi="Times New Roman" w:cs="Times New Roman"/>
          <w:sz w:val="28"/>
        </w:rPr>
        <w:t>_</w:t>
      </w:r>
      <w:r w:rsidR="000953DA" w:rsidRPr="00A6666A">
        <w:rPr>
          <w:rFonts w:ascii="Times New Roman" w:hAnsi="Times New Roman" w:cs="Times New Roman"/>
          <w:sz w:val="28"/>
        </w:rPr>
        <w:t>____________________________________________________________</w:t>
      </w:r>
      <w:r w:rsidR="007B0CE4" w:rsidRPr="00A6666A">
        <w:rPr>
          <w:rFonts w:ascii="Times New Roman" w:hAnsi="Times New Roman" w:cs="Times New Roman"/>
          <w:sz w:val="28"/>
        </w:rPr>
        <w:t>_____</w:t>
      </w:r>
      <w:r w:rsidR="000953DA" w:rsidRPr="00A6666A">
        <w:rPr>
          <w:rFonts w:ascii="Times New Roman" w:hAnsi="Times New Roman" w:cs="Times New Roman"/>
          <w:sz w:val="28"/>
        </w:rPr>
        <w:t>_</w:t>
      </w:r>
      <w:r w:rsidR="007B0CE4" w:rsidRPr="00A6666A">
        <w:rPr>
          <w:rFonts w:ascii="Times New Roman" w:hAnsi="Times New Roman" w:cs="Times New Roman"/>
          <w:sz w:val="28"/>
        </w:rPr>
        <w:t>;</w:t>
      </w:r>
    </w:p>
    <w:p w:rsidR="000953DA" w:rsidRPr="00F75841" w:rsidRDefault="000953DA" w:rsidP="00F75841">
      <w:pPr>
        <w:jc w:val="center"/>
        <w:rPr>
          <w:rFonts w:ascii="Times New Roman" w:hAnsi="Times New Roman" w:cs="Times New Roman"/>
          <w:sz w:val="24"/>
        </w:rPr>
      </w:pPr>
      <w:r w:rsidRPr="00F75841">
        <w:rPr>
          <w:rFonts w:ascii="Times New Roman" w:hAnsi="Times New Roman" w:cs="Times New Roman"/>
          <w:sz w:val="24"/>
        </w:rPr>
        <w:t>(указать какие)</w:t>
      </w:r>
    </w:p>
    <w:p w:rsidR="000953DA" w:rsidRPr="00B47B5A" w:rsidRDefault="000953DA" w:rsidP="00A6666A">
      <w:pPr>
        <w:jc w:val="both"/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2) _</w:t>
      </w:r>
      <w:r w:rsidR="0006313B">
        <w:rPr>
          <w:rFonts w:ascii="Times New Roman" w:hAnsi="Times New Roman" w:cs="Times New Roman"/>
          <w:sz w:val="28"/>
        </w:rPr>
        <w:t>_</w:t>
      </w:r>
      <w:r w:rsidRPr="00B47B5A">
        <w:rPr>
          <w:rFonts w:ascii="Times New Roman" w:hAnsi="Times New Roman" w:cs="Times New Roman"/>
          <w:sz w:val="28"/>
        </w:rPr>
        <w:t>_________________________________________________________________</w:t>
      </w:r>
      <w:r w:rsidR="007B0CE4">
        <w:rPr>
          <w:rFonts w:ascii="Times New Roman" w:hAnsi="Times New Roman" w:cs="Times New Roman"/>
          <w:sz w:val="28"/>
        </w:rPr>
        <w:t>___;</w:t>
      </w:r>
    </w:p>
    <w:p w:rsidR="000953DA" w:rsidRPr="00B47B5A" w:rsidRDefault="000953DA" w:rsidP="00A6666A">
      <w:pPr>
        <w:jc w:val="both"/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3) _</w:t>
      </w:r>
      <w:r w:rsidR="0006313B">
        <w:rPr>
          <w:rFonts w:ascii="Times New Roman" w:hAnsi="Times New Roman" w:cs="Times New Roman"/>
          <w:sz w:val="28"/>
        </w:rPr>
        <w:t>_</w:t>
      </w:r>
      <w:r w:rsidRPr="00B47B5A">
        <w:rPr>
          <w:rFonts w:ascii="Times New Roman" w:hAnsi="Times New Roman" w:cs="Times New Roman"/>
          <w:sz w:val="28"/>
        </w:rPr>
        <w:t>________________________________________________________________</w:t>
      </w:r>
      <w:r w:rsidR="007B0CE4">
        <w:rPr>
          <w:rFonts w:ascii="Times New Roman" w:hAnsi="Times New Roman" w:cs="Times New Roman"/>
          <w:sz w:val="28"/>
        </w:rPr>
        <w:t>___</w:t>
      </w:r>
      <w:r w:rsidRPr="00B47B5A">
        <w:rPr>
          <w:rFonts w:ascii="Times New Roman" w:hAnsi="Times New Roman" w:cs="Times New Roman"/>
          <w:sz w:val="28"/>
        </w:rPr>
        <w:t>_.</w:t>
      </w:r>
    </w:p>
    <w:p w:rsidR="00A6666A" w:rsidRDefault="00A6666A" w:rsidP="00223B67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0953DA" w:rsidRPr="00B47B5A" w:rsidRDefault="000953DA" w:rsidP="00223B6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В  мои  должностные  обязанности будет входить (выполняемая мною работа</w:t>
      </w:r>
      <w:r w:rsidR="00223B67">
        <w:rPr>
          <w:rFonts w:ascii="Times New Roman" w:hAnsi="Times New Roman" w:cs="Times New Roman"/>
          <w:sz w:val="28"/>
        </w:rPr>
        <w:t xml:space="preserve"> </w:t>
      </w:r>
      <w:r w:rsidRPr="00B47B5A">
        <w:rPr>
          <w:rFonts w:ascii="Times New Roman" w:hAnsi="Times New Roman" w:cs="Times New Roman"/>
          <w:sz w:val="28"/>
        </w:rPr>
        <w:t>будет включать):</w:t>
      </w:r>
    </w:p>
    <w:p w:rsidR="000953DA" w:rsidRPr="00B47B5A" w:rsidRDefault="000953DA" w:rsidP="0006313B">
      <w:pPr>
        <w:jc w:val="both"/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1) ___________________________________</w:t>
      </w:r>
      <w:r w:rsidR="00D427A3">
        <w:rPr>
          <w:rFonts w:ascii="Times New Roman" w:hAnsi="Times New Roman" w:cs="Times New Roman"/>
          <w:sz w:val="28"/>
        </w:rPr>
        <w:t>______</w:t>
      </w:r>
      <w:r w:rsidRPr="00B47B5A">
        <w:rPr>
          <w:rFonts w:ascii="Times New Roman" w:hAnsi="Times New Roman" w:cs="Times New Roman"/>
          <w:sz w:val="28"/>
        </w:rPr>
        <w:t>_____________________________</w:t>
      </w:r>
      <w:r w:rsidR="007B0CE4">
        <w:rPr>
          <w:rFonts w:ascii="Times New Roman" w:hAnsi="Times New Roman" w:cs="Times New Roman"/>
          <w:sz w:val="28"/>
        </w:rPr>
        <w:t>;</w:t>
      </w:r>
    </w:p>
    <w:p w:rsidR="00A6666A" w:rsidRDefault="000953DA" w:rsidP="00D427A3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F75841">
        <w:rPr>
          <w:rFonts w:ascii="Times New Roman" w:hAnsi="Times New Roman" w:cs="Times New Roman"/>
          <w:sz w:val="24"/>
        </w:rPr>
        <w:t>(краткое описание должностных обязанностей, характер выполняемой</w:t>
      </w:r>
      <w:r w:rsidR="00F01535">
        <w:rPr>
          <w:rFonts w:ascii="Times New Roman" w:hAnsi="Times New Roman" w:cs="Times New Roman"/>
          <w:sz w:val="24"/>
        </w:rPr>
        <w:t xml:space="preserve"> </w:t>
      </w:r>
      <w:r w:rsidRPr="00F75841">
        <w:rPr>
          <w:rFonts w:ascii="Times New Roman" w:hAnsi="Times New Roman" w:cs="Times New Roman"/>
          <w:sz w:val="24"/>
        </w:rPr>
        <w:t>работы в случае</w:t>
      </w:r>
      <w:proofErr w:type="gramEnd"/>
    </w:p>
    <w:p w:rsidR="000953DA" w:rsidRPr="00F75841" w:rsidRDefault="000953DA" w:rsidP="00D427A3">
      <w:pPr>
        <w:jc w:val="center"/>
        <w:rPr>
          <w:rFonts w:ascii="Times New Roman" w:hAnsi="Times New Roman" w:cs="Times New Roman"/>
          <w:sz w:val="24"/>
        </w:rPr>
      </w:pPr>
      <w:r w:rsidRPr="00F75841">
        <w:rPr>
          <w:rFonts w:ascii="Times New Roman" w:hAnsi="Times New Roman" w:cs="Times New Roman"/>
          <w:sz w:val="24"/>
        </w:rPr>
        <w:t>заключения трудового или гражданско-правового договора)</w:t>
      </w:r>
    </w:p>
    <w:p w:rsidR="000953DA" w:rsidRPr="00B47B5A" w:rsidRDefault="000953DA" w:rsidP="00D427A3">
      <w:pPr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2) ___</w:t>
      </w:r>
      <w:r w:rsidR="00D427A3">
        <w:rPr>
          <w:rFonts w:ascii="Times New Roman" w:hAnsi="Times New Roman" w:cs="Times New Roman"/>
          <w:sz w:val="28"/>
        </w:rPr>
        <w:t>____</w:t>
      </w:r>
      <w:r w:rsidRPr="00B47B5A"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7B0CE4" w:rsidRDefault="007B0CE4" w:rsidP="00223B67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0953DA" w:rsidRPr="00B47B5A" w:rsidRDefault="000953DA" w:rsidP="00223B6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Предполагаемый срок действия трудового (гражданско-правового)  договора</w:t>
      </w:r>
    </w:p>
    <w:p w:rsidR="000953DA" w:rsidRPr="00B47B5A" w:rsidRDefault="000953DA" w:rsidP="007B0CE4">
      <w:pPr>
        <w:jc w:val="both"/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________________________________________________________________________.</w:t>
      </w:r>
    </w:p>
    <w:p w:rsidR="000953DA" w:rsidRPr="00B47B5A" w:rsidRDefault="000953DA" w:rsidP="00223B6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Предполагаемая  сумма оплаты за выполнение (оказание) по договору работ</w:t>
      </w:r>
    </w:p>
    <w:p w:rsidR="000953DA" w:rsidRPr="00B47B5A" w:rsidRDefault="000953DA" w:rsidP="007B0CE4">
      <w:pPr>
        <w:jc w:val="both"/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(услуг) _________________________________________________________________.</w:t>
      </w:r>
    </w:p>
    <w:p w:rsidR="007B0CE4" w:rsidRDefault="007B0CE4" w:rsidP="00223B67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0953DA" w:rsidRPr="00B47B5A" w:rsidRDefault="000953DA" w:rsidP="00223B6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Указанный   вопрос   о  даче  согласия  на  замещение  должности  прошу</w:t>
      </w:r>
      <w:r w:rsidR="007B0CE4">
        <w:rPr>
          <w:rFonts w:ascii="Times New Roman" w:hAnsi="Times New Roman" w:cs="Times New Roman"/>
          <w:sz w:val="28"/>
        </w:rPr>
        <w:t xml:space="preserve"> </w:t>
      </w:r>
      <w:r w:rsidRPr="00B47B5A">
        <w:rPr>
          <w:rFonts w:ascii="Times New Roman" w:hAnsi="Times New Roman" w:cs="Times New Roman"/>
          <w:sz w:val="28"/>
        </w:rPr>
        <w:t xml:space="preserve">рассмотреть  на  заседании комиссии </w:t>
      </w:r>
      <w:r w:rsidR="00F01535">
        <w:rPr>
          <w:rFonts w:ascii="Times New Roman" w:hAnsi="Times New Roman" w:cs="Times New Roman"/>
          <w:sz w:val="28"/>
        </w:rPr>
        <w:t>в моем присутствии/</w:t>
      </w:r>
      <w:r w:rsidRPr="00B47B5A">
        <w:rPr>
          <w:rFonts w:ascii="Times New Roman" w:hAnsi="Times New Roman" w:cs="Times New Roman"/>
          <w:sz w:val="28"/>
        </w:rPr>
        <w:t>без моего присутствия (</w:t>
      </w:r>
      <w:r w:rsidR="00F01535">
        <w:rPr>
          <w:rFonts w:ascii="Times New Roman" w:hAnsi="Times New Roman" w:cs="Times New Roman"/>
          <w:sz w:val="28"/>
        </w:rPr>
        <w:t>нужное подчеркнуть</w:t>
      </w:r>
      <w:r w:rsidRPr="00B47B5A">
        <w:rPr>
          <w:rFonts w:ascii="Times New Roman" w:hAnsi="Times New Roman" w:cs="Times New Roman"/>
          <w:sz w:val="28"/>
        </w:rPr>
        <w:t>).</w:t>
      </w:r>
    </w:p>
    <w:p w:rsidR="000953DA" w:rsidRPr="00B47B5A" w:rsidRDefault="000953DA" w:rsidP="00223B6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Информацию о принятом решении прошу направить на мое имя по адресу:</w:t>
      </w:r>
    </w:p>
    <w:p w:rsidR="000953DA" w:rsidRPr="00B47B5A" w:rsidRDefault="000953DA" w:rsidP="007B0CE4">
      <w:pPr>
        <w:jc w:val="both"/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0953DA" w:rsidRPr="00F01535" w:rsidRDefault="000953DA" w:rsidP="00F01535">
      <w:pPr>
        <w:ind w:firstLine="851"/>
        <w:jc w:val="center"/>
        <w:rPr>
          <w:rFonts w:ascii="Times New Roman" w:hAnsi="Times New Roman" w:cs="Times New Roman"/>
          <w:sz w:val="24"/>
        </w:rPr>
      </w:pPr>
      <w:r w:rsidRPr="00F01535">
        <w:rPr>
          <w:rFonts w:ascii="Times New Roman" w:hAnsi="Times New Roman" w:cs="Times New Roman"/>
          <w:sz w:val="24"/>
        </w:rPr>
        <w:t>(указывается адрес для направления решения по почте)</w:t>
      </w:r>
    </w:p>
    <w:p w:rsidR="000953DA" w:rsidRPr="00B47B5A" w:rsidRDefault="000953DA" w:rsidP="00B47B5A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0953DA" w:rsidRPr="00B47B5A" w:rsidRDefault="000953DA" w:rsidP="007B0CE4">
      <w:pPr>
        <w:jc w:val="both"/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__________________                      _________________________________</w:t>
      </w:r>
      <w:r w:rsidR="007B0CE4">
        <w:rPr>
          <w:rFonts w:ascii="Times New Roman" w:hAnsi="Times New Roman" w:cs="Times New Roman"/>
          <w:sz w:val="28"/>
        </w:rPr>
        <w:t>____</w:t>
      </w:r>
      <w:r w:rsidRPr="00B47B5A">
        <w:rPr>
          <w:rFonts w:ascii="Times New Roman" w:hAnsi="Times New Roman" w:cs="Times New Roman"/>
          <w:sz w:val="28"/>
        </w:rPr>
        <w:t>__</w:t>
      </w:r>
    </w:p>
    <w:p w:rsidR="001A74F7" w:rsidRPr="00F01535" w:rsidRDefault="000953DA" w:rsidP="00B47B5A">
      <w:pPr>
        <w:ind w:firstLine="851"/>
        <w:jc w:val="both"/>
        <w:rPr>
          <w:rFonts w:ascii="Times New Roman" w:hAnsi="Times New Roman" w:cs="Times New Roman"/>
          <w:sz w:val="24"/>
        </w:rPr>
      </w:pPr>
      <w:r w:rsidRPr="00F01535">
        <w:rPr>
          <w:rFonts w:ascii="Times New Roman" w:hAnsi="Times New Roman" w:cs="Times New Roman"/>
          <w:sz w:val="24"/>
        </w:rPr>
        <w:t xml:space="preserve">(дата)                     </w:t>
      </w:r>
      <w:r w:rsidR="007B0CE4" w:rsidRPr="00F01535">
        <w:rPr>
          <w:rFonts w:ascii="Times New Roman" w:hAnsi="Times New Roman" w:cs="Times New Roman"/>
          <w:sz w:val="24"/>
        </w:rPr>
        <w:t xml:space="preserve">              </w:t>
      </w:r>
      <w:r w:rsidRPr="00F01535">
        <w:rPr>
          <w:rFonts w:ascii="Times New Roman" w:hAnsi="Times New Roman" w:cs="Times New Roman"/>
          <w:sz w:val="24"/>
        </w:rPr>
        <w:t xml:space="preserve">        </w:t>
      </w:r>
      <w:r w:rsidR="007B0CE4" w:rsidRPr="00F01535">
        <w:rPr>
          <w:rFonts w:ascii="Times New Roman" w:hAnsi="Times New Roman" w:cs="Times New Roman"/>
          <w:sz w:val="24"/>
        </w:rPr>
        <w:t xml:space="preserve">  </w:t>
      </w:r>
      <w:r w:rsidR="00F01535">
        <w:rPr>
          <w:rFonts w:ascii="Times New Roman" w:hAnsi="Times New Roman" w:cs="Times New Roman"/>
          <w:sz w:val="24"/>
        </w:rPr>
        <w:t xml:space="preserve">              </w:t>
      </w:r>
      <w:r w:rsidR="007B0CE4" w:rsidRPr="00F01535">
        <w:rPr>
          <w:rFonts w:ascii="Times New Roman" w:hAnsi="Times New Roman" w:cs="Times New Roman"/>
          <w:sz w:val="24"/>
        </w:rPr>
        <w:t xml:space="preserve"> </w:t>
      </w:r>
      <w:r w:rsidRPr="00F01535">
        <w:rPr>
          <w:rFonts w:ascii="Times New Roman" w:hAnsi="Times New Roman" w:cs="Times New Roman"/>
          <w:sz w:val="24"/>
        </w:rPr>
        <w:t xml:space="preserve">  (подпись, инициалы и фамилия)</w:t>
      </w:r>
    </w:p>
    <w:p w:rsidR="001A74F7" w:rsidRPr="00F01535" w:rsidRDefault="001A74F7" w:rsidP="00B47B5A">
      <w:pPr>
        <w:jc w:val="both"/>
        <w:rPr>
          <w:rFonts w:ascii="Times New Roman" w:hAnsi="Times New Roman" w:cs="Times New Roman"/>
          <w:sz w:val="24"/>
        </w:rPr>
      </w:pPr>
    </w:p>
    <w:p w:rsidR="001A74F7" w:rsidRDefault="001A74F7" w:rsidP="00762CC9">
      <w:pPr>
        <w:rPr>
          <w:rFonts w:ascii="Times New Roman" w:hAnsi="Times New Roman" w:cs="Times New Roman"/>
        </w:rPr>
      </w:pPr>
    </w:p>
    <w:p w:rsidR="001A74F7" w:rsidRDefault="001A74F7" w:rsidP="00762CC9">
      <w:pPr>
        <w:rPr>
          <w:rFonts w:ascii="Times New Roman" w:hAnsi="Times New Roman" w:cs="Times New Roman"/>
        </w:rPr>
      </w:pPr>
    </w:p>
    <w:p w:rsidR="00D427A3" w:rsidRDefault="00D427A3" w:rsidP="00762CC9">
      <w:pPr>
        <w:rPr>
          <w:rFonts w:ascii="Times New Roman" w:hAnsi="Times New Roman" w:cs="Times New Roman"/>
        </w:rPr>
      </w:pPr>
    </w:p>
    <w:p w:rsidR="00D427A3" w:rsidRDefault="00D427A3" w:rsidP="00762CC9">
      <w:pPr>
        <w:rPr>
          <w:rFonts w:ascii="Times New Roman" w:hAnsi="Times New Roman" w:cs="Times New Roman"/>
        </w:rPr>
      </w:pPr>
    </w:p>
    <w:p w:rsidR="00D427A3" w:rsidRDefault="00D427A3" w:rsidP="00762CC9">
      <w:pPr>
        <w:rPr>
          <w:rFonts w:ascii="Times New Roman" w:hAnsi="Times New Roman" w:cs="Times New Roman"/>
        </w:rPr>
      </w:pPr>
    </w:p>
    <w:p w:rsidR="00D427A3" w:rsidRDefault="00D427A3" w:rsidP="00762CC9">
      <w:pPr>
        <w:rPr>
          <w:rFonts w:ascii="Times New Roman" w:hAnsi="Times New Roman" w:cs="Times New Roman"/>
        </w:rPr>
      </w:pPr>
    </w:p>
    <w:p w:rsidR="00D427A3" w:rsidRDefault="00D427A3" w:rsidP="00762CC9">
      <w:pPr>
        <w:rPr>
          <w:rFonts w:ascii="Times New Roman" w:hAnsi="Times New Roman" w:cs="Times New Roman"/>
        </w:rPr>
      </w:pPr>
    </w:p>
    <w:p w:rsidR="00F01535" w:rsidRDefault="00F01535" w:rsidP="00762CC9">
      <w:pPr>
        <w:rPr>
          <w:rFonts w:ascii="Times New Roman" w:hAnsi="Times New Roman" w:cs="Times New Roman"/>
        </w:rPr>
      </w:pPr>
    </w:p>
    <w:p w:rsidR="00F01535" w:rsidRDefault="00F01535" w:rsidP="00762CC9">
      <w:pPr>
        <w:rPr>
          <w:rFonts w:ascii="Times New Roman" w:hAnsi="Times New Roman" w:cs="Times New Roman"/>
        </w:rPr>
      </w:pPr>
    </w:p>
    <w:sectPr w:rsidR="00F01535" w:rsidSect="009B6A9A">
      <w:pgSz w:w="11906" w:h="16838"/>
      <w:pgMar w:top="964" w:right="567" w:bottom="907" w:left="1134" w:header="454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B4" w:rsidRDefault="00D725B4" w:rsidP="0041484B">
      <w:r>
        <w:separator/>
      </w:r>
    </w:p>
  </w:endnote>
  <w:endnote w:type="continuationSeparator" w:id="0">
    <w:p w:rsidR="00D725B4" w:rsidRDefault="00D725B4" w:rsidP="0041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B4" w:rsidRDefault="00D725B4" w:rsidP="0041484B">
      <w:r>
        <w:separator/>
      </w:r>
    </w:p>
  </w:footnote>
  <w:footnote w:type="continuationSeparator" w:id="0">
    <w:p w:rsidR="00D725B4" w:rsidRDefault="00D725B4" w:rsidP="0041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92E840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A0B0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A4FEC"/>
    <w:multiLevelType w:val="hybridMultilevel"/>
    <w:tmpl w:val="A6B4B1EC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F0DBE"/>
    <w:multiLevelType w:val="hybridMultilevel"/>
    <w:tmpl w:val="B844B64A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C53E7"/>
    <w:multiLevelType w:val="multilevel"/>
    <w:tmpl w:val="9170EF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C866CA"/>
    <w:multiLevelType w:val="hybridMultilevel"/>
    <w:tmpl w:val="B844B64A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351CF7"/>
    <w:multiLevelType w:val="hybridMultilevel"/>
    <w:tmpl w:val="41BA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5F045DD7"/>
    <w:multiLevelType w:val="multilevel"/>
    <w:tmpl w:val="7A860C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82520FE"/>
    <w:multiLevelType w:val="hybridMultilevel"/>
    <w:tmpl w:val="B6009676"/>
    <w:lvl w:ilvl="0" w:tplc="20B66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34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8F"/>
    <w:rsid w:val="00003F96"/>
    <w:rsid w:val="00021877"/>
    <w:rsid w:val="00024A0F"/>
    <w:rsid w:val="00025C2F"/>
    <w:rsid w:val="00026474"/>
    <w:rsid w:val="0002662C"/>
    <w:rsid w:val="00027450"/>
    <w:rsid w:val="00030041"/>
    <w:rsid w:val="0003216B"/>
    <w:rsid w:val="00043BFA"/>
    <w:rsid w:val="00045F15"/>
    <w:rsid w:val="00050E19"/>
    <w:rsid w:val="000602F0"/>
    <w:rsid w:val="0006313B"/>
    <w:rsid w:val="00090840"/>
    <w:rsid w:val="00092EC5"/>
    <w:rsid w:val="00095132"/>
    <w:rsid w:val="000953DA"/>
    <w:rsid w:val="00095B00"/>
    <w:rsid w:val="000A2C97"/>
    <w:rsid w:val="000A70EA"/>
    <w:rsid w:val="000B5C37"/>
    <w:rsid w:val="000B7DCE"/>
    <w:rsid w:val="000C161B"/>
    <w:rsid w:val="000C55C2"/>
    <w:rsid w:val="000C7B88"/>
    <w:rsid w:val="000D42AE"/>
    <w:rsid w:val="000D672C"/>
    <w:rsid w:val="000E0EC6"/>
    <w:rsid w:val="000F08D2"/>
    <w:rsid w:val="000F4F5B"/>
    <w:rsid w:val="000F7598"/>
    <w:rsid w:val="001101E1"/>
    <w:rsid w:val="00126893"/>
    <w:rsid w:val="00140F61"/>
    <w:rsid w:val="001443E9"/>
    <w:rsid w:val="001444A7"/>
    <w:rsid w:val="00154F5F"/>
    <w:rsid w:val="00155CD4"/>
    <w:rsid w:val="00176D71"/>
    <w:rsid w:val="0018056E"/>
    <w:rsid w:val="00186568"/>
    <w:rsid w:val="00191150"/>
    <w:rsid w:val="00192F21"/>
    <w:rsid w:val="0019789D"/>
    <w:rsid w:val="001A21FD"/>
    <w:rsid w:val="001A3534"/>
    <w:rsid w:val="001A6CA0"/>
    <w:rsid w:val="001A74F7"/>
    <w:rsid w:val="001B2E63"/>
    <w:rsid w:val="001C4537"/>
    <w:rsid w:val="001C5B50"/>
    <w:rsid w:val="001D412D"/>
    <w:rsid w:val="001D6D75"/>
    <w:rsid w:val="001E1D5A"/>
    <w:rsid w:val="001E2776"/>
    <w:rsid w:val="001F27BA"/>
    <w:rsid w:val="001F4511"/>
    <w:rsid w:val="001F4CE1"/>
    <w:rsid w:val="001F6A48"/>
    <w:rsid w:val="002070C0"/>
    <w:rsid w:val="002214D8"/>
    <w:rsid w:val="0022321D"/>
    <w:rsid w:val="00223B67"/>
    <w:rsid w:val="002251F5"/>
    <w:rsid w:val="002307A8"/>
    <w:rsid w:val="00232D37"/>
    <w:rsid w:val="00233E3B"/>
    <w:rsid w:val="0023401C"/>
    <w:rsid w:val="0023587B"/>
    <w:rsid w:val="00247950"/>
    <w:rsid w:val="00247A89"/>
    <w:rsid w:val="00256D17"/>
    <w:rsid w:val="00260EE2"/>
    <w:rsid w:val="00264811"/>
    <w:rsid w:val="00264CE6"/>
    <w:rsid w:val="00265352"/>
    <w:rsid w:val="002653FA"/>
    <w:rsid w:val="00265F1F"/>
    <w:rsid w:val="00266539"/>
    <w:rsid w:val="002672A4"/>
    <w:rsid w:val="002706D9"/>
    <w:rsid w:val="00274A00"/>
    <w:rsid w:val="002773C6"/>
    <w:rsid w:val="0027782D"/>
    <w:rsid w:val="00280A7B"/>
    <w:rsid w:val="002915CB"/>
    <w:rsid w:val="0029431C"/>
    <w:rsid w:val="00294F41"/>
    <w:rsid w:val="002A07EC"/>
    <w:rsid w:val="002A3ECD"/>
    <w:rsid w:val="002A5443"/>
    <w:rsid w:val="002B37E0"/>
    <w:rsid w:val="002C440C"/>
    <w:rsid w:val="002C656E"/>
    <w:rsid w:val="002D0F52"/>
    <w:rsid w:val="002E54F4"/>
    <w:rsid w:val="002F0430"/>
    <w:rsid w:val="002F0589"/>
    <w:rsid w:val="002F1731"/>
    <w:rsid w:val="002F75D4"/>
    <w:rsid w:val="0031064F"/>
    <w:rsid w:val="00317F66"/>
    <w:rsid w:val="00320DAA"/>
    <w:rsid w:val="0032484F"/>
    <w:rsid w:val="00325793"/>
    <w:rsid w:val="00332EB1"/>
    <w:rsid w:val="003331FF"/>
    <w:rsid w:val="00334F90"/>
    <w:rsid w:val="0034195C"/>
    <w:rsid w:val="003420E2"/>
    <w:rsid w:val="00343C17"/>
    <w:rsid w:val="00346D19"/>
    <w:rsid w:val="00353C46"/>
    <w:rsid w:val="003573BB"/>
    <w:rsid w:val="00360491"/>
    <w:rsid w:val="00373ACC"/>
    <w:rsid w:val="003754FE"/>
    <w:rsid w:val="0038711E"/>
    <w:rsid w:val="0038769A"/>
    <w:rsid w:val="003902D5"/>
    <w:rsid w:val="003C1F8A"/>
    <w:rsid w:val="003C3FBB"/>
    <w:rsid w:val="003C5778"/>
    <w:rsid w:val="003C7ECB"/>
    <w:rsid w:val="003D6842"/>
    <w:rsid w:val="003E7E88"/>
    <w:rsid w:val="003F5D27"/>
    <w:rsid w:val="00400286"/>
    <w:rsid w:val="004139A0"/>
    <w:rsid w:val="0041484B"/>
    <w:rsid w:val="004236BC"/>
    <w:rsid w:val="00427A22"/>
    <w:rsid w:val="00432C75"/>
    <w:rsid w:val="00446504"/>
    <w:rsid w:val="00451B23"/>
    <w:rsid w:val="00454B5B"/>
    <w:rsid w:val="004550A6"/>
    <w:rsid w:val="0046379B"/>
    <w:rsid w:val="00470C56"/>
    <w:rsid w:val="004803E2"/>
    <w:rsid w:val="0048233D"/>
    <w:rsid w:val="00486F04"/>
    <w:rsid w:val="004959F5"/>
    <w:rsid w:val="00495D81"/>
    <w:rsid w:val="004A5768"/>
    <w:rsid w:val="004B4530"/>
    <w:rsid w:val="004B6155"/>
    <w:rsid w:val="004C4E13"/>
    <w:rsid w:val="004D04DA"/>
    <w:rsid w:val="004D79A0"/>
    <w:rsid w:val="004E5427"/>
    <w:rsid w:val="005200C9"/>
    <w:rsid w:val="0053508F"/>
    <w:rsid w:val="00540D21"/>
    <w:rsid w:val="0054164B"/>
    <w:rsid w:val="00543252"/>
    <w:rsid w:val="00554E15"/>
    <w:rsid w:val="00556456"/>
    <w:rsid w:val="00565DDB"/>
    <w:rsid w:val="00565FD7"/>
    <w:rsid w:val="00577C02"/>
    <w:rsid w:val="00582DE5"/>
    <w:rsid w:val="005834E8"/>
    <w:rsid w:val="00583C00"/>
    <w:rsid w:val="005903A7"/>
    <w:rsid w:val="005975F8"/>
    <w:rsid w:val="005A3722"/>
    <w:rsid w:val="005A7F56"/>
    <w:rsid w:val="005B1267"/>
    <w:rsid w:val="005B66DA"/>
    <w:rsid w:val="005C0CDA"/>
    <w:rsid w:val="005C20FE"/>
    <w:rsid w:val="005E288B"/>
    <w:rsid w:val="005F5A06"/>
    <w:rsid w:val="005F5BB3"/>
    <w:rsid w:val="00600280"/>
    <w:rsid w:val="00601CD0"/>
    <w:rsid w:val="00604DF1"/>
    <w:rsid w:val="00605439"/>
    <w:rsid w:val="00607F3C"/>
    <w:rsid w:val="00616D0D"/>
    <w:rsid w:val="006174AD"/>
    <w:rsid w:val="00621E20"/>
    <w:rsid w:val="00625A6E"/>
    <w:rsid w:val="006337C3"/>
    <w:rsid w:val="00635139"/>
    <w:rsid w:val="0063782D"/>
    <w:rsid w:val="00641FE2"/>
    <w:rsid w:val="0064328A"/>
    <w:rsid w:val="006657E0"/>
    <w:rsid w:val="00684009"/>
    <w:rsid w:val="0069455F"/>
    <w:rsid w:val="006A3540"/>
    <w:rsid w:val="006A4795"/>
    <w:rsid w:val="006A79AA"/>
    <w:rsid w:val="006A7CB5"/>
    <w:rsid w:val="006B2F48"/>
    <w:rsid w:val="006B3EC3"/>
    <w:rsid w:val="006B7C2A"/>
    <w:rsid w:val="006C3588"/>
    <w:rsid w:val="006C7F5E"/>
    <w:rsid w:val="006D72AA"/>
    <w:rsid w:val="006E3FAE"/>
    <w:rsid w:val="006F12F9"/>
    <w:rsid w:val="006F21E1"/>
    <w:rsid w:val="006F63A5"/>
    <w:rsid w:val="006F7ACC"/>
    <w:rsid w:val="007006C3"/>
    <w:rsid w:val="00705D92"/>
    <w:rsid w:val="00710516"/>
    <w:rsid w:val="00710F75"/>
    <w:rsid w:val="00714653"/>
    <w:rsid w:val="00714E90"/>
    <w:rsid w:val="00725DD7"/>
    <w:rsid w:val="00725DEE"/>
    <w:rsid w:val="007269A9"/>
    <w:rsid w:val="007277E2"/>
    <w:rsid w:val="007369E0"/>
    <w:rsid w:val="007549F8"/>
    <w:rsid w:val="0075737A"/>
    <w:rsid w:val="00757FD2"/>
    <w:rsid w:val="00762CC9"/>
    <w:rsid w:val="0076452E"/>
    <w:rsid w:val="00765615"/>
    <w:rsid w:val="0077707B"/>
    <w:rsid w:val="00777E67"/>
    <w:rsid w:val="007928B2"/>
    <w:rsid w:val="007A2DEF"/>
    <w:rsid w:val="007A7C84"/>
    <w:rsid w:val="007B0CE4"/>
    <w:rsid w:val="007B3843"/>
    <w:rsid w:val="007C4771"/>
    <w:rsid w:val="007C585F"/>
    <w:rsid w:val="007C766A"/>
    <w:rsid w:val="007C7FE4"/>
    <w:rsid w:val="007D275F"/>
    <w:rsid w:val="007E4C3D"/>
    <w:rsid w:val="007E78BA"/>
    <w:rsid w:val="008131CC"/>
    <w:rsid w:val="00816DDD"/>
    <w:rsid w:val="00823711"/>
    <w:rsid w:val="0083209F"/>
    <w:rsid w:val="00833EEC"/>
    <w:rsid w:val="00842831"/>
    <w:rsid w:val="008452B1"/>
    <w:rsid w:val="008500E5"/>
    <w:rsid w:val="00851BCC"/>
    <w:rsid w:val="008532FD"/>
    <w:rsid w:val="0086338A"/>
    <w:rsid w:val="008743FC"/>
    <w:rsid w:val="008747F9"/>
    <w:rsid w:val="00880E5C"/>
    <w:rsid w:val="008850EE"/>
    <w:rsid w:val="00885431"/>
    <w:rsid w:val="008944FE"/>
    <w:rsid w:val="008A5E4E"/>
    <w:rsid w:val="008B44D0"/>
    <w:rsid w:val="008D3362"/>
    <w:rsid w:val="008D53F0"/>
    <w:rsid w:val="008D5758"/>
    <w:rsid w:val="008E1AFE"/>
    <w:rsid w:val="008F75B4"/>
    <w:rsid w:val="00907E06"/>
    <w:rsid w:val="00917A34"/>
    <w:rsid w:val="00922893"/>
    <w:rsid w:val="0094374B"/>
    <w:rsid w:val="00946CA2"/>
    <w:rsid w:val="00954812"/>
    <w:rsid w:val="00955FAE"/>
    <w:rsid w:val="00961E24"/>
    <w:rsid w:val="00967C1F"/>
    <w:rsid w:val="009727C7"/>
    <w:rsid w:val="00973FF6"/>
    <w:rsid w:val="0097408C"/>
    <w:rsid w:val="00980571"/>
    <w:rsid w:val="00981622"/>
    <w:rsid w:val="00985DD7"/>
    <w:rsid w:val="00990DBA"/>
    <w:rsid w:val="0099638A"/>
    <w:rsid w:val="00997921"/>
    <w:rsid w:val="009A467B"/>
    <w:rsid w:val="009A505F"/>
    <w:rsid w:val="009B4375"/>
    <w:rsid w:val="009B6A9A"/>
    <w:rsid w:val="009D3320"/>
    <w:rsid w:val="009D579E"/>
    <w:rsid w:val="009E46DC"/>
    <w:rsid w:val="009F37AE"/>
    <w:rsid w:val="009F7402"/>
    <w:rsid w:val="009F7CCB"/>
    <w:rsid w:val="00A010AC"/>
    <w:rsid w:val="00A01DAD"/>
    <w:rsid w:val="00A07E2D"/>
    <w:rsid w:val="00A356A0"/>
    <w:rsid w:val="00A37027"/>
    <w:rsid w:val="00A42693"/>
    <w:rsid w:val="00A5174D"/>
    <w:rsid w:val="00A51FC6"/>
    <w:rsid w:val="00A524DA"/>
    <w:rsid w:val="00A5425C"/>
    <w:rsid w:val="00A63ADC"/>
    <w:rsid w:val="00A64852"/>
    <w:rsid w:val="00A64FFA"/>
    <w:rsid w:val="00A6666A"/>
    <w:rsid w:val="00A75563"/>
    <w:rsid w:val="00A96CCF"/>
    <w:rsid w:val="00AC08ED"/>
    <w:rsid w:val="00AC0C2D"/>
    <w:rsid w:val="00AC1853"/>
    <w:rsid w:val="00AC28C7"/>
    <w:rsid w:val="00AC3163"/>
    <w:rsid w:val="00AD0D30"/>
    <w:rsid w:val="00AE09F4"/>
    <w:rsid w:val="00AE0B8F"/>
    <w:rsid w:val="00AE49C5"/>
    <w:rsid w:val="00AF5910"/>
    <w:rsid w:val="00B0409F"/>
    <w:rsid w:val="00B06BF1"/>
    <w:rsid w:val="00B06CFF"/>
    <w:rsid w:val="00B27A39"/>
    <w:rsid w:val="00B36DB3"/>
    <w:rsid w:val="00B47B5A"/>
    <w:rsid w:val="00B51D8E"/>
    <w:rsid w:val="00B52209"/>
    <w:rsid w:val="00B61B87"/>
    <w:rsid w:val="00B72FA0"/>
    <w:rsid w:val="00B760C8"/>
    <w:rsid w:val="00B762C7"/>
    <w:rsid w:val="00B7719C"/>
    <w:rsid w:val="00B83D3C"/>
    <w:rsid w:val="00B843D7"/>
    <w:rsid w:val="00B843E9"/>
    <w:rsid w:val="00B95448"/>
    <w:rsid w:val="00B9630F"/>
    <w:rsid w:val="00BB3C3D"/>
    <w:rsid w:val="00BB5DFC"/>
    <w:rsid w:val="00BB6A65"/>
    <w:rsid w:val="00BC546C"/>
    <w:rsid w:val="00BD570E"/>
    <w:rsid w:val="00BD7087"/>
    <w:rsid w:val="00BE291A"/>
    <w:rsid w:val="00BE2FEE"/>
    <w:rsid w:val="00BE5EB4"/>
    <w:rsid w:val="00C03FC3"/>
    <w:rsid w:val="00C260E0"/>
    <w:rsid w:val="00C2637A"/>
    <w:rsid w:val="00C321E2"/>
    <w:rsid w:val="00C51E21"/>
    <w:rsid w:val="00C531E2"/>
    <w:rsid w:val="00C707E3"/>
    <w:rsid w:val="00C7496F"/>
    <w:rsid w:val="00C75C87"/>
    <w:rsid w:val="00C813C1"/>
    <w:rsid w:val="00C921BA"/>
    <w:rsid w:val="00C9272F"/>
    <w:rsid w:val="00CA10D3"/>
    <w:rsid w:val="00CA15F7"/>
    <w:rsid w:val="00CA424B"/>
    <w:rsid w:val="00CB7805"/>
    <w:rsid w:val="00CC0286"/>
    <w:rsid w:val="00CC51E4"/>
    <w:rsid w:val="00CC5336"/>
    <w:rsid w:val="00CD32CD"/>
    <w:rsid w:val="00CD5072"/>
    <w:rsid w:val="00CE131D"/>
    <w:rsid w:val="00CE62D7"/>
    <w:rsid w:val="00CF58C6"/>
    <w:rsid w:val="00D023B5"/>
    <w:rsid w:val="00D05F44"/>
    <w:rsid w:val="00D22332"/>
    <w:rsid w:val="00D3110C"/>
    <w:rsid w:val="00D3319E"/>
    <w:rsid w:val="00D40C07"/>
    <w:rsid w:val="00D427A3"/>
    <w:rsid w:val="00D509C5"/>
    <w:rsid w:val="00D54DF9"/>
    <w:rsid w:val="00D60AAB"/>
    <w:rsid w:val="00D60E4C"/>
    <w:rsid w:val="00D61815"/>
    <w:rsid w:val="00D66EBE"/>
    <w:rsid w:val="00D725B4"/>
    <w:rsid w:val="00D77B32"/>
    <w:rsid w:val="00D901C9"/>
    <w:rsid w:val="00D91F13"/>
    <w:rsid w:val="00DA3AA6"/>
    <w:rsid w:val="00DB0367"/>
    <w:rsid w:val="00DB09A8"/>
    <w:rsid w:val="00DB5743"/>
    <w:rsid w:val="00DB5B54"/>
    <w:rsid w:val="00DC60FF"/>
    <w:rsid w:val="00DD1BD6"/>
    <w:rsid w:val="00DD2737"/>
    <w:rsid w:val="00DD7B1F"/>
    <w:rsid w:val="00DE054C"/>
    <w:rsid w:val="00DE4282"/>
    <w:rsid w:val="00DE5467"/>
    <w:rsid w:val="00DF3B21"/>
    <w:rsid w:val="00DF623A"/>
    <w:rsid w:val="00E04B84"/>
    <w:rsid w:val="00E05157"/>
    <w:rsid w:val="00E063D7"/>
    <w:rsid w:val="00E06D77"/>
    <w:rsid w:val="00E06ECC"/>
    <w:rsid w:val="00E15600"/>
    <w:rsid w:val="00E16C72"/>
    <w:rsid w:val="00E22887"/>
    <w:rsid w:val="00E24B6C"/>
    <w:rsid w:val="00E2647D"/>
    <w:rsid w:val="00E27149"/>
    <w:rsid w:val="00E32A55"/>
    <w:rsid w:val="00E455D1"/>
    <w:rsid w:val="00E52DA5"/>
    <w:rsid w:val="00E54EF3"/>
    <w:rsid w:val="00E55861"/>
    <w:rsid w:val="00E617B4"/>
    <w:rsid w:val="00E63B0B"/>
    <w:rsid w:val="00E66AB2"/>
    <w:rsid w:val="00E66F6C"/>
    <w:rsid w:val="00E804ED"/>
    <w:rsid w:val="00E866DD"/>
    <w:rsid w:val="00E87CF7"/>
    <w:rsid w:val="00E87E69"/>
    <w:rsid w:val="00E97769"/>
    <w:rsid w:val="00EA006F"/>
    <w:rsid w:val="00EA211B"/>
    <w:rsid w:val="00EB01C4"/>
    <w:rsid w:val="00EB3C49"/>
    <w:rsid w:val="00EC69B8"/>
    <w:rsid w:val="00EE5EFC"/>
    <w:rsid w:val="00EE5FB2"/>
    <w:rsid w:val="00EE7C9A"/>
    <w:rsid w:val="00EF6222"/>
    <w:rsid w:val="00EF737D"/>
    <w:rsid w:val="00F00483"/>
    <w:rsid w:val="00F01535"/>
    <w:rsid w:val="00F04964"/>
    <w:rsid w:val="00F06C2E"/>
    <w:rsid w:val="00F146B9"/>
    <w:rsid w:val="00F15470"/>
    <w:rsid w:val="00F16D7C"/>
    <w:rsid w:val="00F334E1"/>
    <w:rsid w:val="00F44F10"/>
    <w:rsid w:val="00F50783"/>
    <w:rsid w:val="00F72B2D"/>
    <w:rsid w:val="00F75841"/>
    <w:rsid w:val="00F839A0"/>
    <w:rsid w:val="00F91289"/>
    <w:rsid w:val="00F93B42"/>
    <w:rsid w:val="00FA6161"/>
    <w:rsid w:val="00FB02FB"/>
    <w:rsid w:val="00FB1B9D"/>
    <w:rsid w:val="00FB51A7"/>
    <w:rsid w:val="00FC1A36"/>
    <w:rsid w:val="00FC2C6E"/>
    <w:rsid w:val="00FC675E"/>
    <w:rsid w:val="00FE0E74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A3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5FB2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148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48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484B"/>
    <w:rPr>
      <w:vertAlign w:val="superscript"/>
    </w:rPr>
  </w:style>
  <w:style w:type="paragraph" w:styleId="a7">
    <w:name w:val="List Paragraph"/>
    <w:basedOn w:val="a"/>
    <w:uiPriority w:val="99"/>
    <w:qFormat/>
    <w:rsid w:val="00D023B5"/>
    <w:pPr>
      <w:ind w:left="720"/>
      <w:contextualSpacing/>
    </w:pPr>
  </w:style>
  <w:style w:type="paragraph" w:customStyle="1" w:styleId="11">
    <w:name w:val="Абзац списка1"/>
    <w:basedOn w:val="a"/>
    <w:rsid w:val="00D91F1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4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A39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table" w:styleId="aa">
    <w:name w:val="Table Grid"/>
    <w:basedOn w:val="a1"/>
    <w:uiPriority w:val="59"/>
    <w:rsid w:val="00FB51A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FB51A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FB51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7598"/>
  </w:style>
  <w:style w:type="paragraph" w:styleId="af">
    <w:name w:val="footer"/>
    <w:basedOn w:val="a"/>
    <w:link w:val="af0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7598"/>
  </w:style>
  <w:style w:type="paragraph" w:customStyle="1" w:styleId="Style4">
    <w:name w:val="Style4"/>
    <w:basedOn w:val="a"/>
    <w:rsid w:val="009F7402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078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0">
    <w:name w:val="p40"/>
    <w:basedOn w:val="a"/>
    <w:uiPriority w:val="99"/>
    <w:rsid w:val="0023401C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A3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5FB2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148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48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484B"/>
    <w:rPr>
      <w:vertAlign w:val="superscript"/>
    </w:rPr>
  </w:style>
  <w:style w:type="paragraph" w:styleId="a7">
    <w:name w:val="List Paragraph"/>
    <w:basedOn w:val="a"/>
    <w:uiPriority w:val="99"/>
    <w:qFormat/>
    <w:rsid w:val="00D023B5"/>
    <w:pPr>
      <w:ind w:left="720"/>
      <w:contextualSpacing/>
    </w:pPr>
  </w:style>
  <w:style w:type="paragraph" w:customStyle="1" w:styleId="11">
    <w:name w:val="Абзац списка1"/>
    <w:basedOn w:val="a"/>
    <w:rsid w:val="00D91F1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4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A39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table" w:styleId="aa">
    <w:name w:val="Table Grid"/>
    <w:basedOn w:val="a1"/>
    <w:uiPriority w:val="59"/>
    <w:rsid w:val="00FB51A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FB51A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FB51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7598"/>
  </w:style>
  <w:style w:type="paragraph" w:styleId="af">
    <w:name w:val="footer"/>
    <w:basedOn w:val="a"/>
    <w:link w:val="af0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7598"/>
  </w:style>
  <w:style w:type="paragraph" w:customStyle="1" w:styleId="Style4">
    <w:name w:val="Style4"/>
    <w:basedOn w:val="a"/>
    <w:rsid w:val="009F7402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078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0">
    <w:name w:val="p40"/>
    <w:basedOn w:val="a"/>
    <w:uiPriority w:val="99"/>
    <w:rsid w:val="0023401C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6836-1D22-4557-9391-14BC821B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това Виктория Юрьевна</dc:creator>
  <cp:lastModifiedBy>Александр Леонидович Русаков</cp:lastModifiedBy>
  <cp:revision>54</cp:revision>
  <cp:lastPrinted>2020-02-12T09:44:00Z</cp:lastPrinted>
  <dcterms:created xsi:type="dcterms:W3CDTF">2020-01-20T02:55:00Z</dcterms:created>
  <dcterms:modified xsi:type="dcterms:W3CDTF">2020-02-20T03:28:00Z</dcterms:modified>
</cp:coreProperties>
</file>